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90" w:rsidRPr="001669F7" w:rsidRDefault="00DF6C22">
      <w:pPr>
        <w:rPr>
          <w:lang w:val="en-US"/>
        </w:rPr>
      </w:pPr>
      <w:r>
        <w:t>ΛΑΝΙΤΕΙΟ ΛΥΚΕΙ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5AA">
        <w:tab/>
        <w:t xml:space="preserve">            ΣΧΟΛΙΚΗ ΧΡΟΝΙΑ </w:t>
      </w:r>
      <w:r w:rsidR="000315EF">
        <w:t>2020-2021</w:t>
      </w:r>
    </w:p>
    <w:p w:rsidR="00DF6C22" w:rsidRDefault="00E170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C22" w:rsidRDefault="00DF6C22"/>
    <w:p w:rsidR="00DF6C22" w:rsidRPr="00DF6C22" w:rsidRDefault="00DF6C22" w:rsidP="00DF6C22">
      <w:pPr>
        <w:jc w:val="center"/>
        <w:rPr>
          <w:b/>
          <w:sz w:val="28"/>
          <w:szCs w:val="28"/>
        </w:rPr>
      </w:pPr>
      <w:r w:rsidRPr="00DF6C22">
        <w:rPr>
          <w:b/>
          <w:sz w:val="28"/>
          <w:szCs w:val="28"/>
        </w:rPr>
        <w:t>ΣΥΝΤΟΝΙΣΜΟΣ ΕΙΔΙΚΟΤΗΤΩΝ</w:t>
      </w:r>
    </w:p>
    <w:p w:rsidR="00DF6C22" w:rsidRDefault="00DF6C22">
      <w:pPr>
        <w:rPr>
          <w:lang w:val="en-US"/>
        </w:rPr>
      </w:pPr>
    </w:p>
    <w:p w:rsidR="00E850F9" w:rsidRPr="00E850F9" w:rsidRDefault="00E850F9">
      <w:pPr>
        <w:rPr>
          <w:lang w:val="en-US"/>
        </w:rPr>
      </w:pPr>
    </w:p>
    <w:tbl>
      <w:tblPr>
        <w:tblW w:w="7859" w:type="dxa"/>
        <w:jc w:val="center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4837"/>
      </w:tblGrid>
      <w:tr w:rsidR="00351316" w:rsidRPr="00351316" w:rsidTr="00351316">
        <w:trPr>
          <w:jc w:val="center"/>
        </w:trPr>
        <w:tc>
          <w:tcPr>
            <w:tcW w:w="3022" w:type="dxa"/>
            <w:shd w:val="clear" w:color="auto" w:fill="FBD4B4" w:themeFill="accent6" w:themeFillTint="66"/>
            <w:vAlign w:val="center"/>
          </w:tcPr>
          <w:p w:rsidR="00351316" w:rsidRPr="00351316" w:rsidRDefault="00351316" w:rsidP="001215AA">
            <w:pPr>
              <w:spacing w:before="160" w:after="120"/>
              <w:jc w:val="center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ΚΛΑΔΟΣ</w:t>
            </w:r>
          </w:p>
        </w:tc>
        <w:tc>
          <w:tcPr>
            <w:tcW w:w="4837" w:type="dxa"/>
            <w:shd w:val="clear" w:color="auto" w:fill="FBD4B4" w:themeFill="accent6" w:themeFillTint="66"/>
          </w:tcPr>
          <w:p w:rsidR="00351316" w:rsidRPr="00351316" w:rsidRDefault="00351316" w:rsidP="001215AA">
            <w:pPr>
              <w:spacing w:before="160" w:after="120"/>
              <w:jc w:val="center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ΣΥΝΤΟΝΙΣΤΗΣ Β.Δ.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Θρησκευτικών</w:t>
            </w:r>
          </w:p>
        </w:tc>
        <w:tc>
          <w:tcPr>
            <w:tcW w:w="4837" w:type="dxa"/>
          </w:tcPr>
          <w:p w:rsidR="00351316" w:rsidRPr="00351316" w:rsidRDefault="00351316" w:rsidP="001C2E3A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Λεύκιος Λευκίου</w:t>
            </w:r>
          </w:p>
        </w:tc>
      </w:tr>
      <w:tr w:rsidR="00351316" w:rsidRPr="00351316" w:rsidTr="00351316">
        <w:trPr>
          <w:trHeight w:val="402"/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Φιλολογικών</w:t>
            </w:r>
          </w:p>
        </w:tc>
        <w:tc>
          <w:tcPr>
            <w:tcW w:w="4837" w:type="dxa"/>
          </w:tcPr>
          <w:p w:rsidR="00351316" w:rsidRPr="00351316" w:rsidRDefault="00351316" w:rsidP="00A0398A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Νίκη Κιτρομηλίδ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αθηματικών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Χριστάκης Γεωργιάδης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Φυσικής</w:t>
            </w:r>
          </w:p>
        </w:tc>
        <w:tc>
          <w:tcPr>
            <w:tcW w:w="4837" w:type="dxa"/>
          </w:tcPr>
          <w:p w:rsidR="00351316" w:rsidRPr="00351316" w:rsidRDefault="00351316" w:rsidP="0083129C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Χρυσάνθη Νεοκλέους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Χημείας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αρία Χατζηπέτρ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Βιολογίας</w:t>
            </w:r>
          </w:p>
        </w:tc>
        <w:tc>
          <w:tcPr>
            <w:tcW w:w="4837" w:type="dxa"/>
          </w:tcPr>
          <w:p w:rsidR="00351316" w:rsidRPr="00351316" w:rsidRDefault="00351316" w:rsidP="0083129C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αρία Χατζηπέτρ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Αγγλικών</w:t>
            </w:r>
          </w:p>
        </w:tc>
        <w:tc>
          <w:tcPr>
            <w:tcW w:w="4837" w:type="dxa"/>
          </w:tcPr>
          <w:p w:rsidR="00351316" w:rsidRPr="00351316" w:rsidRDefault="00351316" w:rsidP="0083129C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Παναγιώτα Χριστοδουλίδ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Ιταλικών</w:t>
            </w:r>
          </w:p>
        </w:tc>
        <w:tc>
          <w:tcPr>
            <w:tcW w:w="4837" w:type="dxa"/>
          </w:tcPr>
          <w:p w:rsidR="00351316" w:rsidRPr="00351316" w:rsidRDefault="00351316" w:rsidP="0083129C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έλπω Χαρμανή</w:t>
            </w:r>
          </w:p>
        </w:tc>
      </w:tr>
      <w:tr w:rsidR="00351316" w:rsidRPr="00351316" w:rsidTr="00351316">
        <w:trPr>
          <w:trHeight w:val="459"/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Γαλλικών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έλπω Χαρμανή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Ισπανικών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έλπω Χαρμανή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Ρωσικών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Παναγιώτα Χριστοδουλίδ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Γερμανικών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Παναγιώτα Χριστοδουλίδ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Οικονομικών</w:t>
            </w:r>
          </w:p>
        </w:tc>
        <w:tc>
          <w:tcPr>
            <w:tcW w:w="4837" w:type="dxa"/>
          </w:tcPr>
          <w:p w:rsidR="00351316" w:rsidRPr="00351316" w:rsidRDefault="00351316" w:rsidP="00480F57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αίρη Σπανού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Πληροφορικής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Δημήτρης Φυλακτού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Τεχνολογίας</w:t>
            </w:r>
          </w:p>
        </w:tc>
        <w:tc>
          <w:tcPr>
            <w:tcW w:w="4837" w:type="dxa"/>
          </w:tcPr>
          <w:p w:rsidR="00351316" w:rsidRPr="00351316" w:rsidRDefault="00351316" w:rsidP="00480F57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Δημήτρης Φυλακτού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Φυσικής Αγωγής</w:t>
            </w:r>
          </w:p>
        </w:tc>
        <w:tc>
          <w:tcPr>
            <w:tcW w:w="4837" w:type="dxa"/>
          </w:tcPr>
          <w:p w:rsidR="00351316" w:rsidRPr="00351316" w:rsidRDefault="00351316" w:rsidP="00480F57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ιχαήλ Τοουλάκος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ουσικής</w:t>
            </w:r>
          </w:p>
        </w:tc>
        <w:tc>
          <w:tcPr>
            <w:tcW w:w="4837" w:type="dxa"/>
          </w:tcPr>
          <w:p w:rsidR="00351316" w:rsidRPr="00351316" w:rsidRDefault="00351316" w:rsidP="00480F57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αρία Φωτί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Τέχνης</w:t>
            </w:r>
          </w:p>
        </w:tc>
        <w:tc>
          <w:tcPr>
            <w:tcW w:w="4837" w:type="dxa"/>
          </w:tcPr>
          <w:p w:rsidR="00351316" w:rsidRPr="00351316" w:rsidRDefault="00351316" w:rsidP="00480F57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Μαρία Φωτίου</w:t>
            </w:r>
          </w:p>
        </w:tc>
      </w:tr>
      <w:tr w:rsidR="00351316" w:rsidRPr="00351316" w:rsidTr="00351316">
        <w:trPr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Οικογενειακής Αγωγής</w:t>
            </w:r>
          </w:p>
        </w:tc>
        <w:tc>
          <w:tcPr>
            <w:tcW w:w="4837" w:type="dxa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Λεύκιος Λευκίου</w:t>
            </w:r>
          </w:p>
        </w:tc>
      </w:tr>
      <w:tr w:rsidR="00351316" w:rsidRPr="00351316" w:rsidTr="00351316">
        <w:trPr>
          <w:trHeight w:val="466"/>
          <w:jc w:val="center"/>
        </w:trPr>
        <w:tc>
          <w:tcPr>
            <w:tcW w:w="3022" w:type="dxa"/>
            <w:vAlign w:val="center"/>
          </w:tcPr>
          <w:p w:rsidR="00351316" w:rsidRPr="00351316" w:rsidRDefault="00351316" w:rsidP="00C43EB0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Θεάτρου</w:t>
            </w:r>
          </w:p>
        </w:tc>
        <w:tc>
          <w:tcPr>
            <w:tcW w:w="4837" w:type="dxa"/>
          </w:tcPr>
          <w:p w:rsidR="00351316" w:rsidRPr="00351316" w:rsidRDefault="00351316" w:rsidP="00422F6E">
            <w:pPr>
              <w:spacing w:before="160"/>
              <w:rPr>
                <w:sz w:val="28"/>
                <w:szCs w:val="28"/>
              </w:rPr>
            </w:pPr>
            <w:r w:rsidRPr="00351316">
              <w:rPr>
                <w:sz w:val="28"/>
                <w:szCs w:val="28"/>
              </w:rPr>
              <w:t>Νίκη Κιτρομηλίδου</w:t>
            </w:r>
          </w:p>
        </w:tc>
      </w:tr>
    </w:tbl>
    <w:p w:rsidR="00DF6C22" w:rsidRDefault="00DF6C22"/>
    <w:p w:rsidR="00757302" w:rsidRDefault="00757302"/>
    <w:p w:rsidR="00DF6C22" w:rsidRDefault="00DF6C22" w:rsidP="00DF6C22">
      <w:pPr>
        <w:jc w:val="right"/>
      </w:pPr>
      <w:r>
        <w:t>ΑΠΟ ΤΗ ΔΙΕΥΘΥΝΣΗ</w:t>
      </w:r>
    </w:p>
    <w:p w:rsidR="00757302" w:rsidRDefault="00757302" w:rsidP="00DF6C22">
      <w:pPr>
        <w:jc w:val="right"/>
      </w:pPr>
    </w:p>
    <w:p w:rsidR="00757302" w:rsidRDefault="00757302" w:rsidP="00DF6C22">
      <w:pPr>
        <w:jc w:val="right"/>
      </w:pPr>
    </w:p>
    <w:p w:rsidR="004B55D5" w:rsidRDefault="004B55D5" w:rsidP="00DF6C22">
      <w:pPr>
        <w:jc w:val="right"/>
      </w:pPr>
    </w:p>
    <w:p w:rsidR="004B55D5" w:rsidRDefault="004B55D5" w:rsidP="00DF6C22">
      <w:pPr>
        <w:jc w:val="right"/>
      </w:pPr>
    </w:p>
    <w:p w:rsidR="004B55D5" w:rsidRDefault="004B55D5" w:rsidP="00DF6C22">
      <w:pPr>
        <w:jc w:val="right"/>
      </w:pPr>
    </w:p>
    <w:p w:rsidR="004B55D5" w:rsidRDefault="004B55D5" w:rsidP="00DF6C22">
      <w:pPr>
        <w:jc w:val="right"/>
      </w:pPr>
    </w:p>
    <w:p w:rsidR="004B55D5" w:rsidRDefault="004B55D5" w:rsidP="00DF6C22">
      <w:pPr>
        <w:jc w:val="right"/>
      </w:pPr>
    </w:p>
    <w:p w:rsidR="004B55D5" w:rsidRDefault="004B55D5" w:rsidP="00DF6C22">
      <w:pPr>
        <w:jc w:val="right"/>
      </w:pPr>
    </w:p>
    <w:p w:rsidR="004B55D5" w:rsidRDefault="004B55D5" w:rsidP="00DF6C22">
      <w:pPr>
        <w:jc w:val="right"/>
      </w:pPr>
    </w:p>
    <w:p w:rsidR="00DF6C22" w:rsidRDefault="00DF6C22" w:rsidP="001215AA">
      <w:pPr>
        <w:rPr>
          <w:sz w:val="10"/>
          <w:szCs w:val="10"/>
        </w:rPr>
      </w:pPr>
    </w:p>
    <w:p w:rsidR="00433F6B" w:rsidRPr="000315EF" w:rsidRDefault="00433F6B" w:rsidP="001215AA">
      <w:pPr>
        <w:rPr>
          <w:sz w:val="10"/>
          <w:szCs w:val="10"/>
        </w:rPr>
      </w:pPr>
      <w:fldSimple w:instr=" FILENAME  \p  \* MERGEFORMAT ">
        <w:r w:rsidRPr="000315EF">
          <w:rPr>
            <w:noProof/>
            <w:sz w:val="10"/>
            <w:szCs w:val="10"/>
          </w:rPr>
          <w:t xml:space="preserve">Y:\ΛΑΝΙΤΕΙΟ </w:t>
        </w:r>
        <w:r w:rsidR="000315EF" w:rsidRPr="000315EF">
          <w:rPr>
            <w:noProof/>
            <w:sz w:val="10"/>
            <w:szCs w:val="10"/>
          </w:rPr>
          <w:t>2020-2021</w:t>
        </w:r>
        <w:r w:rsidRPr="000315EF">
          <w:rPr>
            <w:noProof/>
            <w:sz w:val="10"/>
            <w:szCs w:val="10"/>
          </w:rPr>
          <w:t>\ΚΑΘΗΓΗΤΕΣ\Συντονισμός Ειδικοτήτων.doc</w:t>
        </w:r>
      </w:fldSimple>
    </w:p>
    <w:sectPr w:rsidR="00433F6B" w:rsidRPr="000315EF" w:rsidSect="00DF6C2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F6C22"/>
    <w:rsid w:val="000315EF"/>
    <w:rsid w:val="00051900"/>
    <w:rsid w:val="00077BB0"/>
    <w:rsid w:val="00120C5C"/>
    <w:rsid w:val="001215AA"/>
    <w:rsid w:val="001669F7"/>
    <w:rsid w:val="00173FD6"/>
    <w:rsid w:val="001C2E3A"/>
    <w:rsid w:val="00231F04"/>
    <w:rsid w:val="00246008"/>
    <w:rsid w:val="00252175"/>
    <w:rsid w:val="002F423F"/>
    <w:rsid w:val="00345590"/>
    <w:rsid w:val="00351316"/>
    <w:rsid w:val="003A36CD"/>
    <w:rsid w:val="00403890"/>
    <w:rsid w:val="00422F6E"/>
    <w:rsid w:val="00433F6B"/>
    <w:rsid w:val="00480F57"/>
    <w:rsid w:val="0049798D"/>
    <w:rsid w:val="004B55D5"/>
    <w:rsid w:val="004E1CEB"/>
    <w:rsid w:val="005C100F"/>
    <w:rsid w:val="00655B7A"/>
    <w:rsid w:val="00666DED"/>
    <w:rsid w:val="00702153"/>
    <w:rsid w:val="00757302"/>
    <w:rsid w:val="007D77FF"/>
    <w:rsid w:val="007E65A1"/>
    <w:rsid w:val="0083129C"/>
    <w:rsid w:val="008E0E91"/>
    <w:rsid w:val="00981DC5"/>
    <w:rsid w:val="00A0398A"/>
    <w:rsid w:val="00A1342F"/>
    <w:rsid w:val="00A27332"/>
    <w:rsid w:val="00AD6ECA"/>
    <w:rsid w:val="00B62A89"/>
    <w:rsid w:val="00B66157"/>
    <w:rsid w:val="00C165EF"/>
    <w:rsid w:val="00C43EB0"/>
    <w:rsid w:val="00C61BBE"/>
    <w:rsid w:val="00DC68CC"/>
    <w:rsid w:val="00DF6C22"/>
    <w:rsid w:val="00E170A1"/>
    <w:rsid w:val="00E651A1"/>
    <w:rsid w:val="00E8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FD6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F44A-BE47-48B7-82FE-E9AE5F70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tsa</dc:creator>
  <cp:lastModifiedBy>Iosifides</cp:lastModifiedBy>
  <cp:revision>2</cp:revision>
  <cp:lastPrinted>2020-09-23T05:32:00Z</cp:lastPrinted>
  <dcterms:created xsi:type="dcterms:W3CDTF">2020-10-01T10:15:00Z</dcterms:created>
  <dcterms:modified xsi:type="dcterms:W3CDTF">2020-10-01T10:15:00Z</dcterms:modified>
</cp:coreProperties>
</file>